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9F9E2" w14:textId="77777777" w:rsidR="00CF69BE" w:rsidRDefault="00000000" w:rsidP="007F753D">
      <w:pPr>
        <w:pStyle w:val="a4"/>
      </w:pPr>
      <w:r>
        <w:t xml:space="preserve"> Title </w:t>
      </w:r>
    </w:p>
    <w:p w14:paraId="55543BA0" w14:textId="77777777" w:rsidR="00CF69BE" w:rsidRDefault="00000000">
      <w:pPr>
        <w:pStyle w:val="a5"/>
      </w:pPr>
      <w:r>
        <w:t xml:space="preserve"> Subtitle </w:t>
      </w:r>
    </w:p>
    <w:p w14:paraId="1B8051E1" w14:textId="77777777" w:rsidR="00CF69BE" w:rsidRDefault="00000000">
      <w:pPr>
        <w:pStyle w:val="Author"/>
      </w:pPr>
      <w:r>
        <w:t xml:space="preserve"> Author </w:t>
      </w:r>
    </w:p>
    <w:p w14:paraId="24D1D5AB" w14:textId="77777777" w:rsidR="00CF69BE" w:rsidRDefault="00000000">
      <w:pPr>
        <w:pStyle w:val="a6"/>
      </w:pPr>
      <w:r>
        <w:t xml:space="preserve"> Date </w:t>
      </w:r>
    </w:p>
    <w:p w14:paraId="20FECC0D" w14:textId="77777777" w:rsidR="00CF69BE" w:rsidRDefault="00000000">
      <w:pPr>
        <w:pStyle w:val="Abstract"/>
      </w:pPr>
      <w:r>
        <w:t xml:space="preserve"> Abstract </w:t>
      </w:r>
    </w:p>
    <w:p w14:paraId="69E6DAC6" w14:textId="77777777" w:rsidR="00CF69BE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5863C5C7" w14:textId="77777777" w:rsidR="00CF69BE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06A75A0F" w14:textId="77777777" w:rsidR="00CF69BE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5D36A11A" w14:textId="77777777" w:rsidR="00CF69BE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13CF505E" w14:textId="77777777" w:rsidR="00CF69BE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134AEB89" w14:textId="77777777" w:rsidR="00CF69BE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3C3AA1E3" w14:textId="77777777" w:rsidR="00CF69BE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3061675E" w14:textId="77777777" w:rsidR="00CF69BE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23C75C30" w14:textId="77777777" w:rsidR="00CF69BE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32286B84" w14:textId="77777777" w:rsidR="00CF69BE" w:rsidRDefault="00000000">
      <w:pPr>
        <w:pStyle w:val="FirstParagraph"/>
      </w:pPr>
      <w:r>
        <w:t xml:space="preserve"> First Paragraph. </w:t>
      </w:r>
    </w:p>
    <w:p w14:paraId="53B164C5" w14:textId="77777777" w:rsidR="00CF69BE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14:paraId="5773ADC9" w14:textId="77777777" w:rsidR="00CF69BE" w:rsidRDefault="00000000">
      <w:pPr>
        <w:pStyle w:val="a8"/>
      </w:pPr>
      <w:r>
        <w:t xml:space="preserve"> Block Text. </w:t>
      </w:r>
    </w:p>
    <w:p w14:paraId="0BDED828" w14:textId="77777777" w:rsidR="00CF69BE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42"/>
        <w:gridCol w:w="842"/>
      </w:tblGrid>
      <w:tr w:rsidR="00CF69BE" w14:paraId="02D98602" w14:textId="77777777" w:rsidTr="00CF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172BBA" w14:textId="77777777" w:rsidR="00CF69BE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6F57D6D" w14:textId="77777777" w:rsidR="00CF69BE" w:rsidRDefault="00000000">
            <w:pPr>
              <w:pStyle w:val="Compact"/>
            </w:pPr>
            <w:r>
              <w:t xml:space="preserve"> Table </w:t>
            </w:r>
          </w:p>
        </w:tc>
      </w:tr>
      <w:tr w:rsidR="00CF69BE" w14:paraId="1C7FBAEA" w14:textId="77777777">
        <w:tc>
          <w:tcPr>
            <w:tcW w:w="0" w:type="auto"/>
          </w:tcPr>
          <w:p w14:paraId="6DF6B22C" w14:textId="77777777" w:rsidR="00CF69BE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C1E2BB6" w14:textId="77777777" w:rsidR="00CF69BE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B3255A8" w14:textId="77777777" w:rsidR="00CF69BE" w:rsidRDefault="00000000">
      <w:pPr>
        <w:pStyle w:val="ImageCaption"/>
      </w:pPr>
      <w:r>
        <w:t xml:space="preserve"> Image Caption </w:t>
      </w:r>
    </w:p>
    <w:p w14:paraId="050D0625" w14:textId="77777777" w:rsidR="00CF69BE" w:rsidRDefault="00000000">
      <w:pPr>
        <w:pStyle w:val="DefinitionTerm"/>
      </w:pPr>
      <w:r>
        <w:lastRenderedPageBreak/>
        <w:t xml:space="preserve"> DefinitionTerm </w:t>
      </w:r>
    </w:p>
    <w:p w14:paraId="5FB17382" w14:textId="77777777" w:rsidR="00CF69BE" w:rsidRDefault="00000000">
      <w:pPr>
        <w:pStyle w:val="Definition"/>
      </w:pPr>
      <w:r>
        <w:t xml:space="preserve"> Definition </w:t>
      </w:r>
    </w:p>
    <w:p w14:paraId="35A939AA" w14:textId="77777777" w:rsidR="00CF69BE" w:rsidRDefault="00000000">
      <w:pPr>
        <w:pStyle w:val="DefinitionTerm"/>
      </w:pPr>
      <w:r>
        <w:t xml:space="preserve"> DefinitionTerm </w:t>
      </w:r>
    </w:p>
    <w:p w14:paraId="3815F6C4" w14:textId="77777777" w:rsidR="00CF69BE" w:rsidRDefault="00000000">
      <w:pPr>
        <w:pStyle w:val="Definition"/>
      </w:pPr>
      <w:r>
        <w:t xml:space="preserve"> Definition </w:t>
      </w:r>
    </w:p>
    <w:sectPr w:rsidR="00CF69BE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AC229" w14:textId="77777777" w:rsidR="00CA17EE" w:rsidRDefault="00CA17EE">
      <w:pPr>
        <w:spacing w:after="0"/>
      </w:pPr>
      <w:r>
        <w:separator/>
      </w:r>
    </w:p>
  </w:endnote>
  <w:endnote w:type="continuationSeparator" w:id="0">
    <w:p w14:paraId="13ACBC41" w14:textId="77777777" w:rsidR="00CA17EE" w:rsidRDefault="00CA1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DB5D3" w14:textId="77777777" w:rsidR="00CA17EE" w:rsidRDefault="00CA17EE">
      <w:r>
        <w:separator/>
      </w:r>
    </w:p>
  </w:footnote>
  <w:footnote w:type="continuationSeparator" w:id="0">
    <w:p w14:paraId="158003EC" w14:textId="77777777" w:rsidR="00CA17EE" w:rsidRDefault="00CA17EE">
      <w:r>
        <w:continuationSeparator/>
      </w:r>
    </w:p>
  </w:footnote>
  <w:footnote w:id="1">
    <w:p w14:paraId="3599BF63" w14:textId="77777777" w:rsidR="00CF69BE" w:rsidRDefault="00000000">
      <w:pPr>
        <w:pStyle w:val="a9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BB727A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4886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9BE"/>
    <w:rsid w:val="00714AC1"/>
    <w:rsid w:val="007F753D"/>
    <w:rsid w:val="00CA17EE"/>
    <w:rsid w:val="00C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91AF3"/>
  <w15:docId w15:val="{FDA06138-EAE5-4EAA-88F0-2D4D1F8E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53D"/>
    <w:rPr>
      <w:rFonts w:eastAsia="游明朝"/>
    </w:rPr>
  </w:style>
  <w:style w:type="paragraph" w:styleId="1">
    <w:name w:val="heading 1"/>
    <w:basedOn w:val="a"/>
    <w:next w:val="a0"/>
    <w:uiPriority w:val="9"/>
    <w:qFormat/>
    <w:rsid w:val="007F753D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714AC1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000000" w:themeColor="text1"/>
      <w:szCs w:val="28"/>
    </w:rPr>
  </w:style>
  <w:style w:type="paragraph" w:styleId="3">
    <w:name w:val="heading 3"/>
    <w:basedOn w:val="a"/>
    <w:next w:val="a0"/>
    <w:uiPriority w:val="9"/>
    <w:unhideWhenUsed/>
    <w:qFormat/>
    <w:rsid w:val="007F753D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F753D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7F753D"/>
    <w:pPr>
      <w:keepNext/>
      <w:keepLines/>
      <w:spacing w:before="480" w:after="240"/>
      <w:jc w:val="center"/>
    </w:pPr>
    <w:rPr>
      <w:rFonts w:asciiTheme="majorHAnsi" w:hAnsiTheme="majorHAnsi" w:cstheme="majorBidi"/>
      <w:b/>
      <w:bCs/>
      <w:color w:val="000000" w:themeColor="text1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7F753D"/>
    <w:pPr>
      <w:keepNext/>
      <w:keepLines/>
      <w:jc w:val="center"/>
    </w:pPr>
    <w:rPr>
      <w:rFonts w:eastAsia="游明朝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</w:rPr>
  </w:style>
  <w:style w:type="paragraph" w:styleId="af">
    <w:name w:val="header"/>
    <w:basedOn w:val="a"/>
    <w:link w:val="af0"/>
    <w:rsid w:val="007F75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7F753D"/>
  </w:style>
  <w:style w:type="paragraph" w:styleId="af1">
    <w:name w:val="footer"/>
    <w:basedOn w:val="a"/>
    <w:link w:val="af2"/>
    <w:rsid w:val="007F75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rsid w:val="007F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B3EB-CA5C-40F0-8ECE-E365EF1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yuki Hiyama</cp:lastModifiedBy>
  <cp:revision>3</cp:revision>
  <dcterms:created xsi:type="dcterms:W3CDTF">2017-12-27T05:22:00Z</dcterms:created>
  <dcterms:modified xsi:type="dcterms:W3CDTF">2024-03-12T08:52:00Z</dcterms:modified>
</cp:coreProperties>
</file>